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C7" w:rsidRPr="00444FEB" w:rsidRDefault="00444FEB" w:rsidP="00444FEB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44FEB">
        <w:rPr>
          <w:rFonts w:ascii="Times New Roman" w:hAnsi="Times New Roman" w:cs="Times New Roman"/>
          <w:b/>
          <w:sz w:val="32"/>
          <w:szCs w:val="32"/>
          <w:lang w:eastAsia="ru-RU"/>
        </w:rPr>
        <w:t>Тематика консультаций на год</w:t>
      </w:r>
      <w:r w:rsidR="00F31EC7" w:rsidRPr="00444FE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дготовительной группы</w:t>
      </w:r>
      <w:r w:rsidR="00F31EC7" w:rsidRPr="00444FEB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</w:p>
    <w:tbl>
      <w:tblPr>
        <w:tblW w:w="11993" w:type="dxa"/>
        <w:tblInd w:w="12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5346"/>
        <w:gridCol w:w="1341"/>
        <w:gridCol w:w="2188"/>
      </w:tblGrid>
      <w:tr w:rsidR="00444FEB" w:rsidRPr="00444FEB" w:rsidTr="006E427E">
        <w:tc>
          <w:tcPr>
            <w:tcW w:w="1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консультации</w:t>
            </w:r>
          </w:p>
        </w:tc>
        <w:tc>
          <w:tcPr>
            <w:tcW w:w="2229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559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1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ультация «Учимся, играя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зация педагогических умений родителей в интеллектуальном развитии ребенка в семье.</w:t>
            </w:r>
          </w:p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уровня ответственности родителей за успешное обучение ребенка в школе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ультация «Драчуны. Как исправить ситуацию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влечение родителей в педагогическую деятельность.</w:t>
            </w:r>
          </w:p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облем воспитания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589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444FEB" w:rsidRPr="00343589" w:rsidRDefault="00444FEB" w:rsidP="00343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427E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7E" w:rsidRPr="006E427E" w:rsidRDefault="006E427E" w:rsidP="001F4D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 «Роль отца в воспитании ребёнка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7E" w:rsidRPr="006E427E" w:rsidRDefault="006E427E" w:rsidP="001F4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</w:rPr>
              <w:t>Изменений позиции отцов по отношению к вопросам воспитания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7E" w:rsidRPr="006E427E" w:rsidRDefault="006E427E" w:rsidP="001F4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7E" w:rsidRPr="006E427E" w:rsidRDefault="006E427E" w:rsidP="001F4D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курс семейных работ «Семейный логотип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зация родительского участия в жизни детского сада, воспитании ребенка.</w:t>
            </w:r>
          </w:p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атмосферы общности интересов детей, родителей и коллектива детского </w:t>
            </w: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ада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онсультация «О воспитании правдивости в детях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ширение педагогического кругозора родителей за счет пополнения средств и методов воспитания детей.</w:t>
            </w:r>
          </w:p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проблемных ситуаций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ультация «Что подарит Дед Мороз? Как дарить новогодние подарки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комство родителей с интересными вариантами оформления и вручения новогодних подарков.</w:t>
            </w:r>
          </w:p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гащение отношений детей и родителей опытом эмоционального общения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сультация «Ребенок и компьютер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27E" w:rsidRPr="006E427E" w:rsidRDefault="006E427E" w:rsidP="006E4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 «Как провести выходной день с ребёнком».</w:t>
            </w:r>
          </w:p>
          <w:p w:rsidR="00444FEB" w:rsidRPr="00444FEB" w:rsidRDefault="00444FEB" w:rsidP="00444F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6E427E" w:rsidP="0044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ряд мероприятий и приёмов проведения выходного дня с ребёнком. Предложить родителям поделиться опытом друг с другом в воспитании детей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6E427E" w:rsidP="0044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6E427E" w:rsidP="0044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37CD2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6E427E" w:rsidRDefault="00D37CD2" w:rsidP="006E427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7CD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ультация «Режим дня – залог здоровья и </w:t>
            </w:r>
            <w:r w:rsidRPr="00D37CD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пеха в учебе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6E427E" w:rsidRDefault="00D37CD2" w:rsidP="0044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е волнующих вопросов у родителей по теме: «Режим будущего </w:t>
            </w:r>
            <w:r w:rsidRPr="00D3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а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6E427E" w:rsidRDefault="00D37CD2" w:rsidP="0044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6E427E" w:rsidRDefault="00D37CD2" w:rsidP="0044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D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44FEB" w:rsidRPr="00444FEB" w:rsidTr="006E427E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6E427E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427E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Консультация «« В игре готовимся к школе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27E" w:rsidRPr="006E427E" w:rsidRDefault="006E427E" w:rsidP="006E42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уждение проблем интеллектуальной готовности ребенка к школе.</w:t>
            </w:r>
          </w:p>
          <w:p w:rsidR="00444FEB" w:rsidRPr="00444FEB" w:rsidRDefault="006E427E" w:rsidP="006E42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42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ство с играми, помогающими увидеть особенности проявления познавательной активности ребенка, его эмоциональной и социальной готовност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2D79C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D37CD2" w:rsidRDefault="00D37CD2" w:rsidP="00444FE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CD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сультация «Готовим руку  дошкольника к письму».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D37CD2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рекомендации родителям по подготовке  ребёнка к шко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2D79CF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9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37CD2" w:rsidRPr="00444FEB" w:rsidTr="002D79CF"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D37CD2" w:rsidRDefault="00D37CD2" w:rsidP="00444FE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CD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сультация «Режим дня – залог здоровья и успеха в учебе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D37CD2" w:rsidRDefault="00D37CD2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волнующих вопросов у родителей по теме: «Режим будущего школьника»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444FEB" w:rsidRDefault="00D37CD2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CD2" w:rsidRPr="002D79CF" w:rsidRDefault="00D37CD2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37C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2D79CF">
        <w:trPr>
          <w:trHeight w:val="285"/>
        </w:trPr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D37CD2" w:rsidRDefault="002D79CF" w:rsidP="00444FE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7CD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сультация «Развитие творческих способностей ребенка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2D79CF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79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ветить родителям требования  программы   по </w:t>
            </w:r>
            <w:proofErr w:type="spellStart"/>
            <w:r w:rsidRPr="002D79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деятельности</w:t>
            </w:r>
            <w:proofErr w:type="spellEnd"/>
            <w:r w:rsidRPr="002D79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тарших групп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2D79CF">
        <w:trPr>
          <w:trHeight w:val="270"/>
        </w:trPr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253DDC" w:rsidRDefault="00253DDC" w:rsidP="00444FE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3DD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сультация «Помогите детям запомнить правила пожарной безопасности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253DDC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3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репить элементарные правила пожарной безопасности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253DDC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2D79CF">
        <w:trPr>
          <w:trHeight w:val="165"/>
        </w:trPr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253DDC" w:rsidRDefault="00253DDC" w:rsidP="00444FE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3DD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Консультация для родителей «Лепка из глины как один из способов снятия напряжения у детей дошкольного возраста»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253DDC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3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ь родителям знания о необходимости лепки для здоровья ребенка, полезных свойствах глины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253DDC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53DD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2D79CF">
        <w:trPr>
          <w:trHeight w:val="180"/>
        </w:trPr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253DDC" w:rsidRDefault="00253DDC" w:rsidP="00DC49C2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3DD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сультация «Безоп</w:t>
            </w:r>
            <w:r w:rsidR="00DC49C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сное поведение детей на дороге</w:t>
            </w:r>
            <w:bookmarkStart w:id="0" w:name="_GoBack"/>
            <w:bookmarkEnd w:id="0"/>
            <w:r w:rsidRPr="00253DD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  <w:r w:rsidR="000C0474">
              <w:t xml:space="preserve"> 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7143F0" w:rsidP="00DC49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3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ить приёмы безопасного поведения на дороге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444FEB" w:rsidRPr="00444FEB" w:rsidTr="002D79CF">
        <w:trPr>
          <w:trHeight w:val="165"/>
        </w:trPr>
        <w:tc>
          <w:tcPr>
            <w:tcW w:w="130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7143F0" w:rsidRDefault="000C0474" w:rsidP="00444FEB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143F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сультация для родителей «Время выбирать школу».</w:t>
            </w:r>
          </w:p>
        </w:tc>
        <w:tc>
          <w:tcPr>
            <w:tcW w:w="222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4FEB" w:rsidRPr="00444FEB" w:rsidRDefault="007143F0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143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консультативной помощи родителям в выборе школы с учетом особенностей ребенка и пожеланий членов семьи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FEB" w:rsidRPr="00444FEB" w:rsidRDefault="00444FEB" w:rsidP="00444FE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4F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ая, воспитатели</w:t>
            </w:r>
          </w:p>
        </w:tc>
      </w:tr>
    </w:tbl>
    <w:p w:rsidR="00F31EC7" w:rsidRPr="00444FEB" w:rsidRDefault="00F31EC7" w:rsidP="00444FE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4FE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31EC7" w:rsidRPr="00444FEB" w:rsidRDefault="00F31EC7" w:rsidP="00444FE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4FEB">
        <w:rPr>
          <w:rFonts w:ascii="Times New Roman" w:hAnsi="Times New Roman" w:cs="Times New Roman"/>
          <w:sz w:val="28"/>
          <w:szCs w:val="28"/>
          <w:lang w:eastAsia="ru-RU"/>
        </w:rPr>
        <w:pict>
          <v:rect id="_x0000_i1074" style="width:728.5pt;height:1.5pt" o:hralign="center" o:hrstd="t" o:hrnoshade="t" o:hr="t" fillcolor="white [3212]" stroked="f"/>
        </w:pict>
      </w:r>
    </w:p>
    <w:p w:rsidR="00F31EC7" w:rsidRPr="00444FEB" w:rsidRDefault="00F31EC7" w:rsidP="00444FE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4FE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sectPr w:rsidR="00F31EC7" w:rsidRPr="00444FEB" w:rsidSect="00F31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F1A"/>
    <w:multiLevelType w:val="multilevel"/>
    <w:tmpl w:val="F31C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131DC"/>
    <w:multiLevelType w:val="multilevel"/>
    <w:tmpl w:val="F94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777AE"/>
    <w:multiLevelType w:val="multilevel"/>
    <w:tmpl w:val="5460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51A55"/>
    <w:multiLevelType w:val="multilevel"/>
    <w:tmpl w:val="E65C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B3233"/>
    <w:multiLevelType w:val="multilevel"/>
    <w:tmpl w:val="39CA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02038"/>
    <w:multiLevelType w:val="multilevel"/>
    <w:tmpl w:val="9D7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DC5BCA"/>
    <w:multiLevelType w:val="multilevel"/>
    <w:tmpl w:val="489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B736D"/>
    <w:multiLevelType w:val="multilevel"/>
    <w:tmpl w:val="B604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A7E14"/>
    <w:multiLevelType w:val="multilevel"/>
    <w:tmpl w:val="2EF0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C6AA7"/>
    <w:multiLevelType w:val="multilevel"/>
    <w:tmpl w:val="B5D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553B5"/>
    <w:multiLevelType w:val="multilevel"/>
    <w:tmpl w:val="25BA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01849"/>
    <w:multiLevelType w:val="multilevel"/>
    <w:tmpl w:val="A6FE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3413F"/>
    <w:multiLevelType w:val="multilevel"/>
    <w:tmpl w:val="AB3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9450F2"/>
    <w:multiLevelType w:val="multilevel"/>
    <w:tmpl w:val="2E1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422353"/>
    <w:multiLevelType w:val="multilevel"/>
    <w:tmpl w:val="BB76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940E1"/>
    <w:multiLevelType w:val="multilevel"/>
    <w:tmpl w:val="73F2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A7B03"/>
    <w:multiLevelType w:val="multilevel"/>
    <w:tmpl w:val="C98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14039"/>
    <w:multiLevelType w:val="multilevel"/>
    <w:tmpl w:val="101C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FE17D9"/>
    <w:multiLevelType w:val="multilevel"/>
    <w:tmpl w:val="4590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FAA"/>
    <w:multiLevelType w:val="multilevel"/>
    <w:tmpl w:val="2522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C2A6F"/>
    <w:multiLevelType w:val="multilevel"/>
    <w:tmpl w:val="453C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3B45B1"/>
    <w:multiLevelType w:val="multilevel"/>
    <w:tmpl w:val="8ED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D5194"/>
    <w:multiLevelType w:val="multilevel"/>
    <w:tmpl w:val="DD2E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A17A8A"/>
    <w:multiLevelType w:val="multilevel"/>
    <w:tmpl w:val="9EA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9568AF"/>
    <w:multiLevelType w:val="multilevel"/>
    <w:tmpl w:val="79B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134A14"/>
    <w:multiLevelType w:val="multilevel"/>
    <w:tmpl w:val="2D0C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EF625A"/>
    <w:multiLevelType w:val="multilevel"/>
    <w:tmpl w:val="D5A8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3E2A95"/>
    <w:multiLevelType w:val="multilevel"/>
    <w:tmpl w:val="8D2C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A75B7F"/>
    <w:multiLevelType w:val="multilevel"/>
    <w:tmpl w:val="CD7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750267"/>
    <w:multiLevelType w:val="multilevel"/>
    <w:tmpl w:val="CE7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A34E7A"/>
    <w:multiLevelType w:val="multilevel"/>
    <w:tmpl w:val="D5AA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E00ECB"/>
    <w:multiLevelType w:val="multilevel"/>
    <w:tmpl w:val="58F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F75387"/>
    <w:multiLevelType w:val="multilevel"/>
    <w:tmpl w:val="52FC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764BD5"/>
    <w:multiLevelType w:val="multilevel"/>
    <w:tmpl w:val="CDB0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81749B"/>
    <w:multiLevelType w:val="multilevel"/>
    <w:tmpl w:val="7E7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D69C5"/>
    <w:multiLevelType w:val="multilevel"/>
    <w:tmpl w:val="FD0C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2251A5"/>
    <w:multiLevelType w:val="multilevel"/>
    <w:tmpl w:val="E99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16CF7"/>
    <w:multiLevelType w:val="multilevel"/>
    <w:tmpl w:val="2A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E2439B"/>
    <w:multiLevelType w:val="multilevel"/>
    <w:tmpl w:val="93F4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36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11"/>
  </w:num>
  <w:num w:numId="9">
    <w:abstractNumId w:val="15"/>
  </w:num>
  <w:num w:numId="10">
    <w:abstractNumId w:val="29"/>
  </w:num>
  <w:num w:numId="11">
    <w:abstractNumId w:val="28"/>
  </w:num>
  <w:num w:numId="12">
    <w:abstractNumId w:val="12"/>
  </w:num>
  <w:num w:numId="13">
    <w:abstractNumId w:val="37"/>
  </w:num>
  <w:num w:numId="14">
    <w:abstractNumId w:val="9"/>
  </w:num>
  <w:num w:numId="15">
    <w:abstractNumId w:val="30"/>
  </w:num>
  <w:num w:numId="16">
    <w:abstractNumId w:val="16"/>
  </w:num>
  <w:num w:numId="17">
    <w:abstractNumId w:val="1"/>
  </w:num>
  <w:num w:numId="18">
    <w:abstractNumId w:val="17"/>
  </w:num>
  <w:num w:numId="19">
    <w:abstractNumId w:val="25"/>
  </w:num>
  <w:num w:numId="20">
    <w:abstractNumId w:val="23"/>
  </w:num>
  <w:num w:numId="21">
    <w:abstractNumId w:val="8"/>
  </w:num>
  <w:num w:numId="22">
    <w:abstractNumId w:val="4"/>
  </w:num>
  <w:num w:numId="23">
    <w:abstractNumId w:val="35"/>
  </w:num>
  <w:num w:numId="24">
    <w:abstractNumId w:val="20"/>
  </w:num>
  <w:num w:numId="25">
    <w:abstractNumId w:val="34"/>
  </w:num>
  <w:num w:numId="26">
    <w:abstractNumId w:val="38"/>
  </w:num>
  <w:num w:numId="27">
    <w:abstractNumId w:val="27"/>
  </w:num>
  <w:num w:numId="28">
    <w:abstractNumId w:val="2"/>
  </w:num>
  <w:num w:numId="29">
    <w:abstractNumId w:val="31"/>
  </w:num>
  <w:num w:numId="30">
    <w:abstractNumId w:val="33"/>
  </w:num>
  <w:num w:numId="31">
    <w:abstractNumId w:val="22"/>
  </w:num>
  <w:num w:numId="32">
    <w:abstractNumId w:val="32"/>
  </w:num>
  <w:num w:numId="33">
    <w:abstractNumId w:val="5"/>
  </w:num>
  <w:num w:numId="34">
    <w:abstractNumId w:val="26"/>
  </w:num>
  <w:num w:numId="35">
    <w:abstractNumId w:val="6"/>
  </w:num>
  <w:num w:numId="36">
    <w:abstractNumId w:val="24"/>
  </w:num>
  <w:num w:numId="37">
    <w:abstractNumId w:val="0"/>
  </w:num>
  <w:num w:numId="38">
    <w:abstractNumId w:val="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C7"/>
    <w:rsid w:val="000C0474"/>
    <w:rsid w:val="00253DDC"/>
    <w:rsid w:val="002D79CF"/>
    <w:rsid w:val="00343589"/>
    <w:rsid w:val="004279F5"/>
    <w:rsid w:val="00444FEB"/>
    <w:rsid w:val="006E427E"/>
    <w:rsid w:val="007143F0"/>
    <w:rsid w:val="00942093"/>
    <w:rsid w:val="00D37CD2"/>
    <w:rsid w:val="00DC49C2"/>
    <w:rsid w:val="00ED21DC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1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31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31E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1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1E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EC7"/>
    <w:rPr>
      <w:color w:val="800080"/>
      <w:u w:val="single"/>
    </w:rPr>
  </w:style>
  <w:style w:type="character" w:customStyle="1" w:styleId="art-postdateicon">
    <w:name w:val="art-postdateicon"/>
    <w:basedOn w:val="a0"/>
    <w:rsid w:val="00F31EC7"/>
  </w:style>
  <w:style w:type="character" w:customStyle="1" w:styleId="apple-converted-space">
    <w:name w:val="apple-converted-space"/>
    <w:basedOn w:val="a0"/>
    <w:rsid w:val="00F31EC7"/>
  </w:style>
  <w:style w:type="character" w:customStyle="1" w:styleId="art-postauthoricon">
    <w:name w:val="art-postauthoricon"/>
    <w:basedOn w:val="a0"/>
    <w:rsid w:val="00F31EC7"/>
  </w:style>
  <w:style w:type="character" w:customStyle="1" w:styleId="extravote-container">
    <w:name w:val="extravote-container"/>
    <w:basedOn w:val="a0"/>
    <w:rsid w:val="00F31EC7"/>
  </w:style>
  <w:style w:type="character" w:customStyle="1" w:styleId="extravote-count">
    <w:name w:val="extravote-count"/>
    <w:basedOn w:val="a0"/>
    <w:rsid w:val="00F31EC7"/>
  </w:style>
  <w:style w:type="paragraph" w:styleId="a5">
    <w:name w:val="Normal (Web)"/>
    <w:basedOn w:val="a"/>
    <w:uiPriority w:val="99"/>
    <w:unhideWhenUsed/>
    <w:rsid w:val="00F3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1E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1EC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0"/>
    <w:rsid w:val="00F31EC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1E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1EC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">
    <w:name w:val="author"/>
    <w:basedOn w:val="a0"/>
    <w:rsid w:val="00F31EC7"/>
  </w:style>
  <w:style w:type="paragraph" w:customStyle="1" w:styleId="jcomments-latest-readmore">
    <w:name w:val="jcomments-latest-readmore"/>
    <w:basedOn w:val="a"/>
    <w:rsid w:val="00F3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separator">
    <w:name w:val="comment-separator"/>
    <w:basedOn w:val="a0"/>
    <w:rsid w:val="00F31EC7"/>
  </w:style>
  <w:style w:type="paragraph" w:styleId="a6">
    <w:name w:val="Balloon Text"/>
    <w:basedOn w:val="a"/>
    <w:link w:val="a7"/>
    <w:uiPriority w:val="99"/>
    <w:semiHidden/>
    <w:unhideWhenUsed/>
    <w:rsid w:val="00F3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1E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31E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1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31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F31EC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E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1E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1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1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31E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1E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1EC7"/>
    <w:rPr>
      <w:color w:val="800080"/>
      <w:u w:val="single"/>
    </w:rPr>
  </w:style>
  <w:style w:type="character" w:customStyle="1" w:styleId="art-postdateicon">
    <w:name w:val="art-postdateicon"/>
    <w:basedOn w:val="a0"/>
    <w:rsid w:val="00F31EC7"/>
  </w:style>
  <w:style w:type="character" w:customStyle="1" w:styleId="apple-converted-space">
    <w:name w:val="apple-converted-space"/>
    <w:basedOn w:val="a0"/>
    <w:rsid w:val="00F31EC7"/>
  </w:style>
  <w:style w:type="character" w:customStyle="1" w:styleId="art-postauthoricon">
    <w:name w:val="art-postauthoricon"/>
    <w:basedOn w:val="a0"/>
    <w:rsid w:val="00F31EC7"/>
  </w:style>
  <w:style w:type="character" w:customStyle="1" w:styleId="extravote-container">
    <w:name w:val="extravote-container"/>
    <w:basedOn w:val="a0"/>
    <w:rsid w:val="00F31EC7"/>
  </w:style>
  <w:style w:type="character" w:customStyle="1" w:styleId="extravote-count">
    <w:name w:val="extravote-count"/>
    <w:basedOn w:val="a0"/>
    <w:rsid w:val="00F31EC7"/>
  </w:style>
  <w:style w:type="paragraph" w:styleId="a5">
    <w:name w:val="Normal (Web)"/>
    <w:basedOn w:val="a"/>
    <w:uiPriority w:val="99"/>
    <w:unhideWhenUsed/>
    <w:rsid w:val="00F3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1E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31EC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aptcha">
    <w:name w:val="captcha"/>
    <w:basedOn w:val="a0"/>
    <w:rsid w:val="00F31EC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1E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31EC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">
    <w:name w:val="author"/>
    <w:basedOn w:val="a0"/>
    <w:rsid w:val="00F31EC7"/>
  </w:style>
  <w:style w:type="paragraph" w:customStyle="1" w:styleId="jcomments-latest-readmore">
    <w:name w:val="jcomments-latest-readmore"/>
    <w:basedOn w:val="a"/>
    <w:rsid w:val="00F3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-separator">
    <w:name w:val="comment-separator"/>
    <w:basedOn w:val="a0"/>
    <w:rsid w:val="00F31EC7"/>
  </w:style>
  <w:style w:type="paragraph" w:styleId="a6">
    <w:name w:val="Balloon Text"/>
    <w:basedOn w:val="a"/>
    <w:link w:val="a7"/>
    <w:uiPriority w:val="99"/>
    <w:semiHidden/>
    <w:unhideWhenUsed/>
    <w:rsid w:val="00F31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8824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A3B4C8"/>
                              </w:divBdr>
                              <w:divsChild>
                                <w:div w:id="6467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87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9" w:color="B7D1DC"/>
                                        <w:right w:val="none" w:sz="0" w:space="0" w:color="auto"/>
                                      </w:divBdr>
                                    </w:div>
                                    <w:div w:id="81680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182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39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4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98746">
                                          <w:marLeft w:val="0"/>
                                          <w:marRight w:val="0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0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1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09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0" w:color="FF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4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45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142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6604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722358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67452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single" w:sz="6" w:space="1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0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23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9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0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77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709EC2"/>
                                                            <w:left w:val="single" w:sz="12" w:space="11" w:color="709EC2"/>
                                                            <w:bottom w:val="single" w:sz="12" w:space="11" w:color="709EC2"/>
                                                            <w:right w:val="single" w:sz="12" w:space="11" w:color="709EC2"/>
                                                          </w:divBdr>
                                                          <w:divsChild>
                                                            <w:div w:id="82073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1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09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669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56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18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8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50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26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8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47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42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86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13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709EC2"/>
                                                            <w:left w:val="single" w:sz="12" w:space="11" w:color="709EC2"/>
                                                            <w:bottom w:val="single" w:sz="12" w:space="11" w:color="709EC2"/>
                                                            <w:right w:val="single" w:sz="12" w:space="11" w:color="709EC2"/>
                                                          </w:divBdr>
                                                          <w:divsChild>
                                                            <w:div w:id="109952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3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44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94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18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898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16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1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77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096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928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23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11" w:color="709EC2"/>
                                                            <w:left w:val="single" w:sz="12" w:space="11" w:color="709EC2"/>
                                                            <w:bottom w:val="single" w:sz="12" w:space="11" w:color="709EC2"/>
                                                            <w:right w:val="single" w:sz="12" w:space="11" w:color="709EC2"/>
                                                          </w:divBdr>
                                                          <w:divsChild>
                                                            <w:div w:id="123863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6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2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09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267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0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137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00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27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09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138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9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627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7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5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76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0" w:color="A3B4C8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07056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4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2779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8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8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74493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745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94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453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87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20495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3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09250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4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31865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06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3" w:color="709EC2"/>
                                        <w:left w:val="dashed" w:sz="6" w:space="3" w:color="709EC2"/>
                                        <w:bottom w:val="dashed" w:sz="6" w:space="3" w:color="709EC2"/>
                                        <w:right w:val="dashed" w:sz="6" w:space="3" w:color="709EC2"/>
                                      </w:divBdr>
                                      <w:divsChild>
                                        <w:div w:id="172956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285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1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01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9945219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76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5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CFD8E2"/>
                              </w:divBdr>
                              <w:divsChild>
                                <w:div w:id="19309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9222809">
                  <w:marLeft w:val="15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2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8F70-2BFD-417B-8BE0-0461ADE8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n</dc:creator>
  <cp:lastModifiedBy>Tolyan</cp:lastModifiedBy>
  <cp:revision>2</cp:revision>
  <dcterms:created xsi:type="dcterms:W3CDTF">2016-08-04T14:37:00Z</dcterms:created>
  <dcterms:modified xsi:type="dcterms:W3CDTF">2016-08-04T17:28:00Z</dcterms:modified>
</cp:coreProperties>
</file>